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Default="00321ECE" w:rsidP="00321ECE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Przedmiotowe</w:t>
      </w:r>
      <w:r w:rsidR="008615BD" w:rsidRPr="00524131">
        <w:rPr>
          <w:b/>
          <w:color w:val="2F5496" w:themeColor="accent1" w:themeShade="BF"/>
          <w:sz w:val="52"/>
          <w:szCs w:val="52"/>
        </w:rPr>
        <w:t xml:space="preserve"> </w:t>
      </w:r>
      <w:r>
        <w:rPr>
          <w:b/>
          <w:color w:val="2F5496" w:themeColor="accent1" w:themeShade="BF"/>
          <w:sz w:val="52"/>
          <w:szCs w:val="52"/>
        </w:rPr>
        <w:t>Zasady O</w:t>
      </w:r>
      <w:r w:rsidR="008615BD" w:rsidRPr="00524131">
        <w:rPr>
          <w:b/>
          <w:color w:val="2F5496" w:themeColor="accent1" w:themeShade="BF"/>
          <w:sz w:val="52"/>
          <w:szCs w:val="52"/>
        </w:rPr>
        <w:t>ceniania</w:t>
      </w:r>
      <w:bookmarkStart w:id="0" w:name="_GoBack"/>
      <w:bookmarkEnd w:id="0"/>
    </w:p>
    <w:p w:rsidR="00321ECE" w:rsidRDefault="00321ECE" w:rsidP="00321ECE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Szkoła Podstawowa</w:t>
      </w:r>
    </w:p>
    <w:p w:rsidR="00321ECE" w:rsidRPr="00524131" w:rsidRDefault="00321ECE" w:rsidP="00321ECE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Klasa 6</w:t>
      </w:r>
    </w:p>
    <w:p w:rsidR="008615BD" w:rsidRDefault="008615BD" w:rsidP="00F11A96">
      <w:pPr>
        <w:jc w:val="both"/>
      </w:pPr>
    </w:p>
    <w:p w:rsidR="00321ECE" w:rsidRDefault="00321ECE" w:rsidP="00F11A96">
      <w:pPr>
        <w:spacing w:line="314" w:lineRule="exact"/>
        <w:jc w:val="both"/>
        <w:rPr>
          <w:b/>
          <w:sz w:val="28"/>
          <w:szCs w:val="28"/>
        </w:rPr>
      </w:pPr>
    </w:p>
    <w:p w:rsidR="00321ECE" w:rsidRDefault="00321ECE" w:rsidP="00F11A96">
      <w:pPr>
        <w:spacing w:line="314" w:lineRule="exact"/>
        <w:jc w:val="both"/>
        <w:rPr>
          <w:b/>
          <w:sz w:val="28"/>
          <w:szCs w:val="28"/>
        </w:rPr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321ECE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321ECE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321ECE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321ECE">
        <w:t xml:space="preserve"> </w:t>
      </w:r>
      <w:r>
        <w:t>podstawy programowej</w:t>
      </w:r>
      <w:r w:rsidR="00524131">
        <w:t xml:space="preserve"> i</w:t>
      </w:r>
      <w:r w:rsidR="00321ECE">
        <w:t xml:space="preserve"> </w:t>
      </w:r>
      <w:r>
        <w:t>realizowanych</w:t>
      </w:r>
      <w:r w:rsidR="000A265D">
        <w:t xml:space="preserve"> w</w:t>
      </w:r>
      <w:r w:rsidR="00321ECE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321ECE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321ECE">
        <w:t xml:space="preserve"> 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321ECE">
        <w:t xml:space="preserve"> 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321ECE">
        <w:t xml:space="preserve"> 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321ECE">
        <w:t xml:space="preserve"> 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321ECE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321ECE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321ECE">
        <w:t xml:space="preserve"> 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321ECE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321ECE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321ECE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321ECE">
        <w:t xml:space="preserve"> </w:t>
      </w:r>
      <w:r>
        <w:t>co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321ECE">
        <w:t xml:space="preserve"> WZ</w:t>
      </w:r>
      <w:r>
        <w:t>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321ECE">
        <w:t xml:space="preserve"> WZ</w:t>
      </w:r>
      <w:r>
        <w:t>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321ECE">
        <w:t xml:space="preserve"> 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321ECE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321ECE">
        <w:t xml:space="preserve"> 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321ECE">
        <w:t xml:space="preserve"> 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321ECE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321ECE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321ECE">
        <w:t xml:space="preserve"> zasadami WZ</w:t>
      </w:r>
      <w:r>
        <w:t>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 w:rsidR="00321ECE">
        <w:t>wek reguluje WZ</w:t>
      </w:r>
      <w:r>
        <w:t>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321ECE">
        <w:t xml:space="preserve"> 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321ECE">
        <w:t xml:space="preserve"> 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321ECE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321ECE">
        <w:t xml:space="preserve"> 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 w:rsidR="00321ECE"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321ECE">
        <w:t xml:space="preserve"> </w:t>
      </w:r>
      <w:r>
        <w:t>zeszycie lub</w:t>
      </w:r>
      <w:r w:rsidR="000A265D">
        <w:t xml:space="preserve"> w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321ECE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321ECE">
        <w:t xml:space="preserve"> </w:t>
      </w:r>
      <w:r>
        <w:t>a</w:t>
      </w:r>
      <w:r w:rsidR="00321ECE">
        <w:t xml:space="preserve"> </w:t>
      </w:r>
      <w:r>
        <w:t>uczniami,</w:t>
      </w:r>
      <w:r w:rsidR="00524131">
        <w:t xml:space="preserve"> z</w:t>
      </w:r>
      <w:r w:rsidR="00321ECE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 w:rsidR="00321ECE">
        <w:t>w WZ</w:t>
      </w:r>
      <w:r>
        <w:t>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321ECE">
        <w:t xml:space="preserve"> </w:t>
      </w:r>
      <w:r>
        <w:t>o</w:t>
      </w:r>
      <w:r w:rsidR="00321ECE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321ECE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321ECE">
        <w:t xml:space="preserve"> 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321ECE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 w:rsidR="00321ECE">
        <w:t>li WZ</w:t>
      </w:r>
      <w:r>
        <w:t>O nie stanowi</w:t>
      </w:r>
      <w:r w:rsidR="00321ECE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321ECE">
        <w:t xml:space="preserve"> 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716D93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716D93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716D93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716D93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 w:rsidR="00716D93">
        <w:t>w WZ</w:t>
      </w:r>
      <w:r>
        <w:t>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716D93">
        <w:t xml:space="preserve"> 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716D93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716D93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716D93">
        <w:t xml:space="preserve"> </w:t>
      </w:r>
      <w:r>
        <w:t>konkursach przedmiotowych (szkolnych</w:t>
      </w:r>
      <w:r w:rsidR="00524131">
        <w:t xml:space="preserve"> i</w:t>
      </w:r>
      <w:r w:rsidR="00716D93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716D93">
        <w:t xml:space="preserve"> </w:t>
      </w:r>
      <w:r>
        <w:t>zasadami zapisanymi</w:t>
      </w:r>
      <w:r w:rsidR="000A265D">
        <w:t xml:space="preserve"> w</w:t>
      </w:r>
      <w:r w:rsidR="00716D93">
        <w:t xml:space="preserve"> WZ</w:t>
      </w:r>
      <w:r>
        <w:t>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0D0578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0D0578">
        <w:t xml:space="preserve"> zapisami WZ</w:t>
      </w:r>
      <w:r>
        <w:t>O nauczyciele</w:t>
      </w:r>
      <w:r w:rsidR="00524131">
        <w:t xml:space="preserve"> i</w:t>
      </w:r>
      <w:r w:rsidR="000D0578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0D0578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0D0578">
        <w:t xml:space="preserve"> 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0D0578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0D0578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0D0578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</w:t>
      </w:r>
      <w:r w:rsidR="000D0578">
        <w:t>Z</w:t>
      </w:r>
      <w:r>
        <w:t>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0D0578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0D0578">
        <w:t xml:space="preserve"> </w:t>
      </w:r>
      <w:r>
        <w:t>semestrze, po uprzednim ustaleniu terminu</w:t>
      </w:r>
      <w:r w:rsidR="00524131">
        <w:t xml:space="preserve"> z</w:t>
      </w:r>
      <w:r w:rsidR="000D0578">
        <w:t xml:space="preserve"> 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0D0578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0D0578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0D0578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0D0578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0D0578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0D0578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0D0578">
        <w:t xml:space="preserve"> </w:t>
      </w:r>
      <w:r>
        <w:t>wiedzy</w:t>
      </w:r>
      <w:r w:rsidR="00524131">
        <w:t xml:space="preserve"> i</w:t>
      </w:r>
      <w:r w:rsidR="000D0578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0D0578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0D0578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0D0578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 w:rsidR="000D0578">
        <w:t xml:space="preserve"> przepisy WZ</w:t>
      </w:r>
      <w:r>
        <w:t>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 w:rsidR="00B16101">
        <w:t xml:space="preserve"> przepisy WZ</w:t>
      </w:r>
      <w:r>
        <w:t>O</w:t>
      </w:r>
      <w:r w:rsidR="00524131">
        <w:t xml:space="preserve"> i</w:t>
      </w:r>
      <w:r w:rsidR="000D0578">
        <w:t xml:space="preserve"> 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B16101">
        <w:t xml:space="preserve"> 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B16101">
        <w:t xml:space="preserve"> 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B16101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B16101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B16101">
        <w:t xml:space="preserve"> </w:t>
      </w:r>
      <w:r>
        <w:t>rozwiązywania problemów uczeń:</w:t>
      </w:r>
    </w:p>
    <w:p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B16101">
        <w:t xml:space="preserve"> </w:t>
      </w:r>
      <w:r>
        <w:t>podanego zbioru,</w:t>
      </w:r>
    </w:p>
    <w:p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B16101">
        <w:t xml:space="preserve"> </w:t>
      </w:r>
      <w:r>
        <w:t>podanym zbiorze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B16101">
        <w:t xml:space="preserve"> </w:t>
      </w:r>
      <w:r>
        <w:t>rozwiązywania problemów z</w:t>
      </w:r>
      <w:r w:rsidR="00B16101">
        <w:t xml:space="preserve"> </w:t>
      </w:r>
      <w:r>
        <w:t>wykorzystaniem komputera i</w:t>
      </w:r>
      <w:r w:rsidR="00B16101">
        <w:t xml:space="preserve"> </w:t>
      </w:r>
      <w:r>
        <w:t>innych urządzeń cyfrowych uczeń:</w:t>
      </w:r>
    </w:p>
    <w:p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samodzielnie tworzy proste formuły obliczeniowe,</w:t>
      </w:r>
    </w:p>
    <w:p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 w:rsidR="00B16101">
        <w:rPr>
          <w:b/>
        </w:rP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B16101">
        <w:t xml:space="preserve"> </w:t>
      </w:r>
      <w:r w:rsidR="009F44B1">
        <w:t>niej danych,</w:t>
      </w:r>
    </w:p>
    <w:p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B16101">
        <w:t xml:space="preserve"> </w:t>
      </w:r>
      <w:r>
        <w:t>chmurze internetowej,</w:t>
      </w:r>
    </w:p>
    <w:p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>do projektu w programie Scratch,</w:t>
      </w:r>
    </w:p>
    <w:p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B16101">
        <w:t xml:space="preserve"> </w:t>
      </w:r>
      <w:r w:rsidR="00C34A40">
        <w:t>umieszczonych na niej elementów</w:t>
      </w:r>
      <w:r w:rsidR="007E2453">
        <w:t>,</w:t>
      </w:r>
    </w:p>
    <w:p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B16101">
        <w:t xml:space="preserve"> </w:t>
      </w:r>
      <w:r>
        <w:t>programie Scratch,</w:t>
      </w:r>
    </w:p>
    <w:p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B16101">
        <w:t xml:space="preserve"> </w:t>
      </w:r>
      <w:r>
        <w:t>programie Scratch,</w:t>
      </w:r>
    </w:p>
    <w:p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>w programie Scratch skrypt wyszukujący największą i</w:t>
      </w:r>
      <w:r w:rsidR="00B16101">
        <w:t xml:space="preserve"> </w:t>
      </w:r>
      <w:r w:rsidR="00D41CFB">
        <w:t>najmniejszą liczbę z</w:t>
      </w:r>
      <w:r w:rsidR="00B16101">
        <w:t xml:space="preserve"> </w:t>
      </w:r>
      <w:r w:rsidR="00D41CFB">
        <w:t>podanego zbioru,</w:t>
      </w:r>
    </w:p>
    <w:p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B16101">
        <w:t xml:space="preserve"> </w:t>
      </w:r>
      <w:r w:rsidR="00BD69A0">
        <w:t>podanym zbiorze,</w:t>
      </w:r>
    </w:p>
    <w:p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B16101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B16101">
        <w:t xml:space="preserve"> </w:t>
      </w:r>
      <w:r w:rsidR="008009BA">
        <w:t>przybornika programu,</w:t>
      </w:r>
    </w:p>
    <w:p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B16101">
        <w:t xml:space="preserve"> </w:t>
      </w:r>
      <w:r>
        <w:t>komputerze lub winnych urządzeni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B16101">
        <w:t xml:space="preserve"> </w:t>
      </w:r>
      <w:r>
        <w:t>sieciami komputerowymi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B16101">
        <w:t xml:space="preserve"> </w:t>
      </w:r>
      <w:r w:rsidR="00A01F4E">
        <w:t xml:space="preserve">odpowiednio </w:t>
      </w:r>
      <w:r>
        <w:t>na nie reaguj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B16101">
        <w:t xml:space="preserve"> </w:t>
      </w:r>
      <w:r>
        <w:t>programa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B16101">
        <w:t xml:space="preserve"> </w:t>
      </w:r>
      <w:r>
        <w:t>przechowuje swoje prace wykonane na komputerze,</w:t>
      </w:r>
    </w:p>
    <w:p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B16101">
        <w:t xml:space="preserve"> </w:t>
      </w:r>
      <w:r>
        <w:t>jednym z</w:t>
      </w:r>
      <w:r w:rsidR="00B16101">
        <w:t xml:space="preserve"> </w:t>
      </w:r>
      <w:r>
        <w:t>popularnych serwisów,</w:t>
      </w:r>
    </w:p>
    <w:p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B16101">
        <w:t xml:space="preserve"> </w:t>
      </w:r>
      <w:r>
        <w:t>różnych format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rozwijania kompetencji społecznych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B16101">
        <w:t xml:space="preserve"> </w:t>
      </w:r>
      <w:r>
        <w:t>pracy grupowej, wykonując zadania i</w:t>
      </w:r>
      <w:r w:rsidR="00B16101">
        <w:t xml:space="preserve"> </w:t>
      </w:r>
      <w:r>
        <w:t>realizując projekty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B16101">
        <w:t xml:space="preserve"> </w:t>
      </w:r>
      <w:r>
        <w:t>grupi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B16101">
        <w:t xml:space="preserve"> </w:t>
      </w:r>
      <w:r>
        <w:t>innymi</w:t>
      </w:r>
      <w:r w:rsidR="00AE0D1D">
        <w:t>,</w:t>
      </w:r>
    </w:p>
    <w:p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 w:rsidR="00B16101">
        <w:t xml:space="preserve"> </w:t>
      </w:r>
      <w:r w:rsidR="00811DA2">
        <w:t>komunikując się z innymi osobami za pomocą internetu</w:t>
      </w:r>
      <w:r w:rsidR="00FE0D5E">
        <w:t>,</w:t>
      </w:r>
    </w:p>
    <w:p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B16101">
        <w:t xml:space="preserve"> </w:t>
      </w:r>
      <w:r>
        <w:t>chmurze internetowej,</w:t>
      </w:r>
    </w:p>
    <w:p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 w:rsidR="00B16101">
        <w:t xml:space="preserve"> </w:t>
      </w:r>
      <w:r w:rsidR="00EF30FA">
        <w:t>edytując dokumenty w</w:t>
      </w:r>
      <w:r w:rsidR="00B16101">
        <w:t xml:space="preserve"> </w:t>
      </w:r>
      <w:r w:rsidR="00EF30FA">
        <w:t>chmurze internetowej,</w:t>
      </w:r>
    </w:p>
    <w:p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B16101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B16101">
        <w:t xml:space="preserve"> </w:t>
      </w:r>
      <w:r w:rsidR="00C24AC8">
        <w:t>własne projekty</w:t>
      </w:r>
      <w:r w:rsidR="00807F90">
        <w:t>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B16101">
        <w:t xml:space="preserve"> </w:t>
      </w:r>
      <w:r>
        <w:t>zasad bezpieczeństwa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B16101">
        <w:t xml:space="preserve"> </w:t>
      </w:r>
      <w:r>
        <w:t>higienicznej pracy przy komputerz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B16101">
        <w:t xml:space="preserve"> </w:t>
      </w:r>
      <w:r>
        <w:t>internetu,</w:t>
      </w:r>
    </w:p>
    <w:p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:rsidR="00D10005" w:rsidRDefault="00D10005" w:rsidP="00D10005">
      <w:pPr>
        <w:spacing w:line="314" w:lineRule="exact"/>
        <w:jc w:val="both"/>
      </w:pPr>
    </w:p>
    <w:p w:rsidR="00D10005" w:rsidRDefault="00D10005" w:rsidP="00D10005">
      <w:pPr>
        <w:spacing w:line="314" w:lineRule="exact"/>
        <w:jc w:val="both"/>
      </w:pPr>
    </w:p>
    <w:p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 w:rsidR="00300A12"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 w:rsidR="00300A12">
        <w:t xml:space="preserve"> </w:t>
      </w:r>
      <w:r w:rsidR="006F7CA3" w:rsidRPr="00460CE7">
        <w:t>wymagania na wszystkie stopnie niższe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300A12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300A12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300A12">
        <w:t xml:space="preserve"> 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300A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="00300A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>w Scratchu</w:t>
            </w:r>
            <w:r w:rsidR="00300A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 w:rsidR="00300A12"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300A12">
              <w:rPr>
                <w:sz w:val="18"/>
                <w:szCs w:val="18"/>
              </w:rPr>
              <w:t xml:space="preserve">  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</w:t>
            </w:r>
            <w:r w:rsidR="00300A12"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>w Scratchu</w:t>
            </w:r>
            <w:r w:rsidR="00300A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>w Scratchu</w:t>
            </w:r>
            <w:r w:rsidR="00300A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300A12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300A12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300A12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300A12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300A1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 w:rsidR="00300A12">
              <w:rPr>
                <w:sz w:val="18"/>
                <w:szCs w:val="18"/>
              </w:rPr>
              <w:t xml:space="preserve"> 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lastRenderedPageBreak/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</w:t>
            </w:r>
            <w:r w:rsidR="00300A12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 serwisie społeczności użytkowników Scratcha,</w:t>
            </w:r>
          </w:p>
          <w:p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 w:rsidR="00300A12"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:rsidR="00D52983" w:rsidRDefault="00300A12" w:rsidP="00F11A96">
      <w:pPr>
        <w:jc w:val="both"/>
      </w:pPr>
      <w:r>
        <w:lastRenderedPageBreak/>
        <w:t xml:space="preserve"> </w:t>
      </w: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45" w:rsidRDefault="00130045" w:rsidP="008615BD">
      <w:r>
        <w:separator/>
      </w:r>
    </w:p>
  </w:endnote>
  <w:endnote w:type="continuationSeparator" w:id="1">
    <w:p w:rsidR="00130045" w:rsidRDefault="00130045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45" w:rsidRDefault="00130045" w:rsidP="008615BD">
      <w:r>
        <w:separator/>
      </w:r>
    </w:p>
  </w:footnote>
  <w:footnote w:type="continuationSeparator" w:id="1">
    <w:p w:rsidR="00130045" w:rsidRDefault="00130045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D0578"/>
    <w:rsid w:val="000E46FB"/>
    <w:rsid w:val="001008BD"/>
    <w:rsid w:val="00111C88"/>
    <w:rsid w:val="00112841"/>
    <w:rsid w:val="00130045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0A12"/>
    <w:rsid w:val="00301916"/>
    <w:rsid w:val="0030601A"/>
    <w:rsid w:val="00313851"/>
    <w:rsid w:val="00317158"/>
    <w:rsid w:val="00321ECE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C42D0"/>
    <w:rsid w:val="006D6A4B"/>
    <w:rsid w:val="006F411C"/>
    <w:rsid w:val="006F7CA3"/>
    <w:rsid w:val="007038A5"/>
    <w:rsid w:val="00705646"/>
    <w:rsid w:val="00714861"/>
    <w:rsid w:val="00716D93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292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01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268F"/>
    <w:rsid w:val="00D65233"/>
    <w:rsid w:val="00DA67F5"/>
    <w:rsid w:val="00DA6885"/>
    <w:rsid w:val="00DD071B"/>
    <w:rsid w:val="00DD3063"/>
    <w:rsid w:val="00DD3112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E25E7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1F3-7FD4-462C-BED7-26093CD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58</Words>
  <Characters>14151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rek</cp:lastModifiedBy>
  <cp:revision>7</cp:revision>
  <dcterms:created xsi:type="dcterms:W3CDTF">2019-09-20T16:52:00Z</dcterms:created>
  <dcterms:modified xsi:type="dcterms:W3CDTF">2019-09-20T17:22:00Z</dcterms:modified>
</cp:coreProperties>
</file>